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2E" w:rsidRPr="00C7642E" w:rsidRDefault="00FB51AF" w:rsidP="00C7642E">
      <w:pPr>
        <w:pStyle w:val="Title"/>
        <w:rPr>
          <w:lang w:val="en-IN"/>
        </w:rPr>
      </w:pPr>
      <w:r w:rsidRPr="00FB51AF">
        <w:rPr>
          <w:lang w:val="en-IN"/>
        </w:rPr>
        <w:t>PAWMATE</w:t>
      </w:r>
      <w:r w:rsidR="00C7642E">
        <w:rPr>
          <w:lang w:val="en-IN"/>
        </w:rPr>
        <w:t xml:space="preserve"> </w:t>
      </w:r>
      <w:r w:rsidR="00C7642E" w:rsidRPr="00C7642E">
        <w:rPr>
          <w:rStyle w:val="QuoteChar"/>
        </w:rPr>
        <w:t>Find a PURRever buddy</w:t>
      </w:r>
    </w:p>
    <w:p w:rsidR="00FB51AF" w:rsidRPr="00BC58D5" w:rsidRDefault="00BC58D5" w:rsidP="00BC58D5">
      <w:pPr>
        <w:pStyle w:val="Heading1"/>
        <w:rPr>
          <w:lang w:val="en-IN"/>
        </w:rPr>
      </w:pPr>
      <w:r>
        <w:rPr>
          <w:lang w:val="en-IN"/>
        </w:rPr>
        <w:t>braindumping ideation</w:t>
      </w:r>
    </w:p>
    <w:p w:rsidR="00C7642E" w:rsidRDefault="00C7642E" w:rsidP="00FB51AF"/>
    <w:p w:rsidR="00FB51AF" w:rsidRPr="00C7642E" w:rsidRDefault="00BC58D5" w:rsidP="00C7642E">
      <w:pPr>
        <w:pStyle w:val="Heading2"/>
      </w:pPr>
      <w:r>
        <w:t>Ideas</w:t>
      </w:r>
    </w:p>
    <w:p w:rsidR="00FB51AF" w:rsidRDefault="00BC58D5" w:rsidP="00FB51AF">
      <w:pPr>
        <w:pStyle w:val="ListParagraph"/>
        <w:numPr>
          <w:ilvl w:val="0"/>
          <w:numId w:val="2"/>
        </w:numPr>
      </w:pPr>
      <w:r>
        <w:t>Share owner information too, to help users get an idea about the experience</w:t>
      </w:r>
    </w:p>
    <w:p w:rsidR="00FB51AF" w:rsidRDefault="00BC58D5" w:rsidP="00FB51AF">
      <w:pPr>
        <w:pStyle w:val="ListParagraph"/>
        <w:numPr>
          <w:ilvl w:val="0"/>
          <w:numId w:val="2"/>
        </w:numPr>
      </w:pPr>
      <w:r>
        <w:t>Let user filter on parameters like- location, breed, gender, age, location etc</w:t>
      </w:r>
    </w:p>
    <w:p w:rsidR="00FB51AF" w:rsidRDefault="00BC58D5" w:rsidP="00FB51AF">
      <w:pPr>
        <w:pStyle w:val="ListParagraph"/>
        <w:numPr>
          <w:ilvl w:val="0"/>
          <w:numId w:val="2"/>
        </w:numPr>
      </w:pPr>
      <w:r>
        <w:t>Suggest nearby pet friendly places for meeting</w:t>
      </w:r>
    </w:p>
    <w:p w:rsidR="00FB51AF" w:rsidRDefault="00BC58D5" w:rsidP="00FB51AF">
      <w:pPr>
        <w:pStyle w:val="ListParagraph"/>
        <w:numPr>
          <w:ilvl w:val="0"/>
          <w:numId w:val="2"/>
        </w:numPr>
      </w:pPr>
      <w:r>
        <w:t>Video call feature for times when owners are unable to take their pets out</w:t>
      </w:r>
    </w:p>
    <w:p w:rsidR="00FB51AF" w:rsidRDefault="00BC58D5" w:rsidP="00FB51AF">
      <w:pPr>
        <w:pStyle w:val="ListParagraph"/>
        <w:numPr>
          <w:ilvl w:val="0"/>
          <w:numId w:val="2"/>
        </w:numPr>
      </w:pPr>
      <w:r>
        <w:t>Give activity suggestions for the date</w:t>
      </w:r>
    </w:p>
    <w:p w:rsidR="00FB51AF" w:rsidRDefault="00BC58D5" w:rsidP="00FB51AF">
      <w:pPr>
        <w:pStyle w:val="ListParagraph"/>
        <w:numPr>
          <w:ilvl w:val="0"/>
          <w:numId w:val="2"/>
        </w:numPr>
      </w:pPr>
      <w:r>
        <w:t>Can give users to get a verified status if they upload a video with their pet</w:t>
      </w:r>
    </w:p>
    <w:p w:rsidR="00C7642E" w:rsidRDefault="00BC58D5" w:rsidP="00C7642E">
      <w:pPr>
        <w:pStyle w:val="ListParagraph"/>
        <w:numPr>
          <w:ilvl w:val="0"/>
          <w:numId w:val="2"/>
        </w:numPr>
      </w:pPr>
      <w:r>
        <w:t>Chat option for users</w:t>
      </w:r>
    </w:p>
    <w:p w:rsidR="00C7642E" w:rsidRPr="00FB51AF" w:rsidRDefault="00C7642E" w:rsidP="00C7642E"/>
    <w:sectPr w:rsidR="00C7642E" w:rsidRPr="00FB51AF" w:rsidSect="005015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0966"/>
    <w:multiLevelType w:val="hybridMultilevel"/>
    <w:tmpl w:val="A43E6F36"/>
    <w:lvl w:ilvl="0" w:tplc="AA7A80E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86312"/>
    <w:multiLevelType w:val="hybridMultilevel"/>
    <w:tmpl w:val="7366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B51AF"/>
    <w:rsid w:val="004A5341"/>
    <w:rsid w:val="0050154C"/>
    <w:rsid w:val="00693D77"/>
    <w:rsid w:val="00925C64"/>
    <w:rsid w:val="00BC58D5"/>
    <w:rsid w:val="00C7642E"/>
    <w:rsid w:val="00D375B0"/>
    <w:rsid w:val="00FB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2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2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2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42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42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42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42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42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42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42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42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7642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642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7642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642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42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42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42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42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42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42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42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642E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42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642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7642E"/>
    <w:rPr>
      <w:b/>
      <w:bCs/>
    </w:rPr>
  </w:style>
  <w:style w:type="character" w:styleId="Emphasis">
    <w:name w:val="Emphasis"/>
    <w:uiPriority w:val="20"/>
    <w:qFormat/>
    <w:rsid w:val="00C7642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7642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642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7642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642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42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42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7642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7642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7642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7642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7642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4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2C26-9674-4C90-A7AF-39E81403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rav</dc:creator>
  <cp:lastModifiedBy>Anushrav</cp:lastModifiedBy>
  <cp:revision>3</cp:revision>
  <dcterms:created xsi:type="dcterms:W3CDTF">2021-05-28T00:00:00Z</dcterms:created>
  <dcterms:modified xsi:type="dcterms:W3CDTF">2021-05-28T00:05:00Z</dcterms:modified>
</cp:coreProperties>
</file>